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BA" w:rsidRPr="00A0364A" w:rsidRDefault="005E245D" w:rsidP="00B702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r w:rsidR="00B702BA" w:rsidRPr="00A0364A">
        <w:rPr>
          <w:rFonts w:ascii="Times New Roman" w:hAnsi="Times New Roman" w:cs="Times New Roman"/>
          <w:sz w:val="28"/>
          <w:szCs w:val="28"/>
        </w:rPr>
        <w:t>Детский сад № 95»</w:t>
      </w:r>
    </w:p>
    <w:p w:rsidR="00B702BA" w:rsidRPr="00A0364A" w:rsidRDefault="0059226E" w:rsidP="005922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ы мультфильмов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r w:rsidR="00B702BA" w:rsidRPr="00A0364A">
        <w:rPr>
          <w:rFonts w:ascii="Times New Roman" w:hAnsi="Times New Roman" w:cs="Times New Roman"/>
          <w:sz w:val="28"/>
          <w:szCs w:val="28"/>
        </w:rPr>
        <w:t xml:space="preserve">с детьми второй младшей группы (3- 4 лет) </w:t>
      </w:r>
    </w:p>
    <w:p w:rsidR="00B702BA" w:rsidRPr="00B702BA" w:rsidRDefault="00B702BA" w:rsidP="00B702B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B702BA" w:rsidRPr="00B702BA" w:rsidRDefault="0059226E" w:rsidP="00B702BA">
      <w:pPr>
        <w:pStyle w:val="a3"/>
        <w:jc w:val="center"/>
        <w:rPr>
          <w:b/>
          <w:bCs/>
          <w:color w:val="00B0F0"/>
          <w:sz w:val="32"/>
          <w:szCs w:val="32"/>
        </w:rPr>
      </w:pPr>
      <w:r>
        <w:rPr>
          <w:rStyle w:val="a4"/>
          <w:color w:val="00B0F0"/>
          <w:sz w:val="32"/>
          <w:szCs w:val="32"/>
        </w:rPr>
        <w:t>Список мультфильмов</w:t>
      </w:r>
      <w:r w:rsidR="00355371" w:rsidRPr="00B702BA">
        <w:rPr>
          <w:rStyle w:val="a4"/>
          <w:color w:val="00B0F0"/>
          <w:sz w:val="32"/>
          <w:szCs w:val="32"/>
        </w:rPr>
        <w:t xml:space="preserve"> для детей от 3 до 4 лет </w:t>
      </w:r>
    </w:p>
    <w:p w:rsidR="0059226E" w:rsidRPr="0059226E" w:rsidRDefault="0059226E" w:rsidP="005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226E">
        <w:rPr>
          <w:rFonts w:ascii="Times New Roman" w:hAnsi="Times New Roman" w:cs="Times New Roman"/>
          <w:sz w:val="28"/>
          <w:szCs w:val="28"/>
        </w:rPr>
        <w:t xml:space="preserve">Дети могут многое смотреть, не очень понимая, что происходит на экране. Поэтому лучше показывать мультфильмы по возрасту, чтобы ребенок понимал то, что смотрит, проживал вместе с героями перипетии сюжета, слушал родную речь и запоминал песенки. </w:t>
      </w:r>
    </w:p>
    <w:p w:rsidR="001061D1" w:rsidRDefault="0059226E" w:rsidP="005E24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226E">
        <w:rPr>
          <w:rFonts w:ascii="Times New Roman" w:hAnsi="Times New Roman" w:cs="Times New Roman"/>
          <w:sz w:val="28"/>
          <w:szCs w:val="28"/>
        </w:rPr>
        <w:t>Отметим, что с точки зрения физиологического воздействия телевидения на развитие детей в возрасте до трех лет просмотр ребенком телевизора требуется сократить до минимума. Здоровые дети 3-4 лет могут проводить у телевизора 15-30 мин.</w:t>
      </w:r>
      <w:r w:rsidR="005E245D">
        <w:rPr>
          <w:rFonts w:ascii="Times New Roman" w:hAnsi="Times New Roman" w:cs="Times New Roman"/>
          <w:sz w:val="28"/>
          <w:szCs w:val="28"/>
        </w:rPr>
        <w:t xml:space="preserve"> </w:t>
      </w:r>
      <w:r w:rsidRPr="0059226E">
        <w:rPr>
          <w:rFonts w:ascii="Times New Roman" w:hAnsi="Times New Roman" w:cs="Times New Roman"/>
          <w:sz w:val="28"/>
          <w:szCs w:val="28"/>
        </w:rPr>
        <w:t>в день, младшие школьники 1- 1,5 часа 2-3 раза в неделю.</w:t>
      </w:r>
    </w:p>
    <w:p w:rsidR="001061D1" w:rsidRDefault="001061D1" w:rsidP="001061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61D1" w:rsidRPr="001061D1" w:rsidRDefault="0059226E" w:rsidP="001061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61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сколько правил для родителей: 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61D1">
        <w:rPr>
          <w:rFonts w:ascii="Times New Roman" w:hAnsi="Times New Roman" w:cs="Times New Roman"/>
          <w:sz w:val="28"/>
          <w:szCs w:val="28"/>
        </w:rPr>
        <w:t>Заранее знакомьтесь с сю</w:t>
      </w:r>
      <w:r w:rsidR="001061D1" w:rsidRPr="001061D1">
        <w:rPr>
          <w:rFonts w:ascii="Times New Roman" w:hAnsi="Times New Roman" w:cs="Times New Roman"/>
          <w:sz w:val="28"/>
          <w:szCs w:val="28"/>
        </w:rPr>
        <w:t>жетом предлагаемого мультфильма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>Опирайтесь на возраст вашего ребенка и подбирайте, исходя из не</w:t>
      </w:r>
      <w:r w:rsidR="001061D1" w:rsidRPr="001061D1">
        <w:rPr>
          <w:rFonts w:ascii="Times New Roman" w:hAnsi="Times New Roman" w:cs="Times New Roman"/>
          <w:sz w:val="28"/>
          <w:szCs w:val="28"/>
        </w:rPr>
        <w:t>обходимости, а не популярности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 xml:space="preserve">Старайтесь после просмотра обсудить или обыграть историю, чтобы оценить </w:t>
      </w:r>
      <w:r w:rsidR="001061D1" w:rsidRPr="001061D1">
        <w:rPr>
          <w:rFonts w:ascii="Times New Roman" w:hAnsi="Times New Roman" w:cs="Times New Roman"/>
          <w:sz w:val="28"/>
          <w:szCs w:val="28"/>
        </w:rPr>
        <w:t>полученные знания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 xml:space="preserve">Соблюдайте временной режим. Дети до 3-х лет в неделю могут смотреть до 3 часов, </w:t>
      </w:r>
      <w:r w:rsidR="00707ED2">
        <w:rPr>
          <w:rFonts w:ascii="Times New Roman" w:hAnsi="Times New Roman" w:cs="Times New Roman"/>
          <w:sz w:val="28"/>
          <w:szCs w:val="28"/>
        </w:rPr>
        <w:t>с 4 до 7 лет -</w:t>
      </w:r>
      <w:r w:rsidR="001061D1" w:rsidRPr="001061D1">
        <w:rPr>
          <w:rFonts w:ascii="Times New Roman" w:hAnsi="Times New Roman" w:cs="Times New Roman"/>
          <w:sz w:val="28"/>
          <w:szCs w:val="28"/>
        </w:rPr>
        <w:t>не более 6 часов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>Ограничивайте время одного сеанса для детей: до 1 года 5 минутами</w:t>
      </w:r>
      <w:r w:rsidR="00707ED2">
        <w:rPr>
          <w:rFonts w:ascii="Times New Roman" w:hAnsi="Times New Roman" w:cs="Times New Roman"/>
          <w:sz w:val="28"/>
          <w:szCs w:val="28"/>
        </w:rPr>
        <w:t>, 2-3 лет -10 минут, 3-4 лет -20 минут, 4-7 лет -</w:t>
      </w:r>
      <w:r w:rsidRPr="001061D1">
        <w:rPr>
          <w:rFonts w:ascii="Times New Roman" w:hAnsi="Times New Roman" w:cs="Times New Roman"/>
          <w:sz w:val="28"/>
          <w:szCs w:val="28"/>
        </w:rPr>
        <w:t>30 минут. Исключение применять старше 5 лет для семейного просмотра полнометражного фильма, но делать небольшие паузы для обсу</w:t>
      </w:r>
      <w:r w:rsidR="001061D1" w:rsidRPr="001061D1">
        <w:rPr>
          <w:rFonts w:ascii="Times New Roman" w:hAnsi="Times New Roman" w:cs="Times New Roman"/>
          <w:sz w:val="28"/>
          <w:szCs w:val="28"/>
        </w:rPr>
        <w:t>ждения просмотренного материала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 xml:space="preserve"> Соблюдайте нормы освещения и расстояния до экрана. Не разрешайте смотреть мультфильмы в помещении с недостаточным количеств</w:t>
      </w:r>
      <w:r w:rsidR="001061D1" w:rsidRPr="001061D1">
        <w:rPr>
          <w:rFonts w:ascii="Times New Roman" w:hAnsi="Times New Roman" w:cs="Times New Roman"/>
          <w:sz w:val="28"/>
          <w:szCs w:val="28"/>
        </w:rPr>
        <w:t>ом света и ближе, чем в 3 метра</w:t>
      </w:r>
    </w:p>
    <w:p w:rsid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>Нежелательно смотреть мультик</w:t>
      </w:r>
      <w:r w:rsidR="001061D1" w:rsidRPr="001061D1">
        <w:rPr>
          <w:rFonts w:ascii="Times New Roman" w:hAnsi="Times New Roman" w:cs="Times New Roman"/>
          <w:sz w:val="28"/>
          <w:szCs w:val="28"/>
        </w:rPr>
        <w:t>и</w:t>
      </w:r>
      <w:r w:rsidR="00707ED2">
        <w:rPr>
          <w:rFonts w:ascii="Times New Roman" w:hAnsi="Times New Roman" w:cs="Times New Roman"/>
          <w:sz w:val="28"/>
          <w:szCs w:val="28"/>
        </w:rPr>
        <w:t xml:space="preserve"> -</w:t>
      </w:r>
      <w:r w:rsidR="001061D1" w:rsidRPr="001061D1">
        <w:rPr>
          <w:rFonts w:ascii="Times New Roman" w:hAnsi="Times New Roman" w:cs="Times New Roman"/>
          <w:sz w:val="28"/>
          <w:szCs w:val="28"/>
        </w:rPr>
        <w:t xml:space="preserve"> лежа или во время приема пищи</w:t>
      </w:r>
    </w:p>
    <w:p w:rsidR="0059226E" w:rsidRPr="001061D1" w:rsidRDefault="0059226E" w:rsidP="005E24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1D1">
        <w:rPr>
          <w:rFonts w:ascii="Times New Roman" w:hAnsi="Times New Roman" w:cs="Times New Roman"/>
          <w:sz w:val="28"/>
          <w:szCs w:val="28"/>
        </w:rPr>
        <w:t>Чтобы избежать требования со стороны ребенка включить еще один мультфильм, установите количественные рамки для одного дня. Лучшим вариантом будет просмотр только одного сюжета в день, никогда не нарушайте свое правило.</w:t>
      </w:r>
    </w:p>
    <w:bookmarkEnd w:id="0"/>
    <w:p w:rsidR="001061D1" w:rsidRDefault="001061D1" w:rsidP="001061D1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061D1" w:rsidRPr="008C7C90" w:rsidRDefault="001061D1" w:rsidP="001061D1">
      <w:pPr>
        <w:pStyle w:val="a7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8C7C90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Мультфильмы для детей 3-х лет</w:t>
      </w:r>
    </w:p>
    <w:p w:rsidR="001061D1" w:rsidRPr="008C7C90" w:rsidRDefault="001061D1" w:rsidP="008C7C90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8C7C90">
        <w:rPr>
          <w:rFonts w:ascii="Times New Roman" w:hAnsi="Times New Roman" w:cs="Times New Roman"/>
          <w:color w:val="FF0000"/>
          <w:sz w:val="28"/>
          <w:szCs w:val="28"/>
        </w:rPr>
        <w:t>Мультфильмы по русским народным сказкам: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lastRenderedPageBreak/>
        <w:t xml:space="preserve">Волк и семеро козлят на новый лад </w:t>
      </w:r>
      <w:hyperlink r:id="rId6" w:history="1">
        <w:r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kgh67ahOznY</w:t>
        </w:r>
      </w:hyperlink>
      <w:r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75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 xml:space="preserve">Волчище – серый хвостище (по сказке «Лиса и волк») </w:t>
      </w:r>
      <w:hyperlink r:id="rId7" w:history="1">
        <w:r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3AyU8Y9c_bg</w:t>
        </w:r>
      </w:hyperlink>
      <w:r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0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 xml:space="preserve"> Кот </w:t>
      </w:r>
      <w:proofErr w:type="spellStart"/>
      <w:r w:rsidRPr="008C7C90">
        <w:rPr>
          <w:rFonts w:ascii="Times New Roman" w:hAnsi="Times New Roman" w:cs="Times New Roman"/>
          <w:sz w:val="28"/>
          <w:szCs w:val="28"/>
        </w:rPr>
        <w:t>Котофеевич</w:t>
      </w:r>
      <w:proofErr w:type="spellEnd"/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CWa2mrDgWPY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>Лиса и волк</w:t>
      </w:r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k5rMKHLV6Hk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>Лиса и дрозд</w:t>
      </w:r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4LxtyilS5o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>Лиса и заяц (</w:t>
      </w:r>
      <w:proofErr w:type="spellStart"/>
      <w:r w:rsidRPr="008C7C90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Pr="008C7C90">
        <w:rPr>
          <w:rFonts w:ascii="Times New Roman" w:hAnsi="Times New Roman" w:cs="Times New Roman"/>
          <w:sz w:val="28"/>
          <w:szCs w:val="28"/>
        </w:rPr>
        <w:t>)</w:t>
      </w:r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_KjIHitGsU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>Медведь – липовая нога</w:t>
      </w:r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F1-PX02ZNo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8C7C90" w:rsidRDefault="001061D1" w:rsidP="008C7C90">
      <w:pPr>
        <w:rPr>
          <w:rFonts w:ascii="Times New Roman" w:hAnsi="Times New Roman" w:cs="Times New Roman"/>
          <w:sz w:val="28"/>
          <w:szCs w:val="28"/>
        </w:rPr>
      </w:pPr>
      <w:r w:rsidRPr="008C7C90">
        <w:rPr>
          <w:rFonts w:ascii="Times New Roman" w:hAnsi="Times New Roman" w:cs="Times New Roman"/>
          <w:sz w:val="28"/>
          <w:szCs w:val="28"/>
        </w:rPr>
        <w:t>Три мешка хитростей</w:t>
      </w:r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C7C90" w:rsidRPr="008C7C9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C8Md8Qnspcw</w:t>
        </w:r>
      </w:hyperlink>
      <w:r w:rsidR="008C7C90" w:rsidRPr="008C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0" w:rsidRPr="008C7C90" w:rsidRDefault="008C7C90" w:rsidP="008C7C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61D1" w:rsidRPr="001061D1" w:rsidRDefault="001061D1" w:rsidP="001061D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61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льтфильмы по сказкам </w:t>
      </w:r>
      <w:proofErr w:type="spellStart"/>
      <w:r w:rsidRPr="001061D1">
        <w:rPr>
          <w:rFonts w:ascii="Times New Roman" w:hAnsi="Times New Roman" w:cs="Times New Roman"/>
          <w:b/>
          <w:color w:val="FF0000"/>
          <w:sz w:val="28"/>
          <w:szCs w:val="28"/>
        </w:rPr>
        <w:t>Сутеева</w:t>
      </w:r>
      <w:proofErr w:type="spellEnd"/>
      <w:r w:rsidRPr="001061D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DF2A75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Две сказки («Яблоко» и «Палочка-выручалочка»)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9ua5vh1xTI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Дядя Миша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qIIS_Ts-s8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Кот-рыболов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XvPoqlpPTU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Мешок яблок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voeI4SjY8o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Петух и краски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WwILW7ebTs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Разные колёса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dSrozYNxAA4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F2A75" w:rsidRDefault="001061D1" w:rsidP="00DF2A75">
      <w:pPr>
        <w:rPr>
          <w:rFonts w:ascii="Times New Roman" w:hAnsi="Times New Roman" w:cs="Times New Roman"/>
          <w:sz w:val="28"/>
          <w:szCs w:val="28"/>
        </w:rPr>
      </w:pPr>
      <w:r w:rsidRPr="00DF2A75">
        <w:rPr>
          <w:rFonts w:ascii="Times New Roman" w:hAnsi="Times New Roman" w:cs="Times New Roman"/>
          <w:sz w:val="28"/>
          <w:szCs w:val="28"/>
        </w:rPr>
        <w:t>Хвосты</w:t>
      </w:r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F2A75" w:rsidRPr="00DF2A7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yxUdDka0ls</w:t>
        </w:r>
      </w:hyperlink>
      <w:r w:rsidR="00DF2A75" w:rsidRPr="00D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0" w:rsidRPr="001061D1" w:rsidRDefault="008C7C90" w:rsidP="001061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61D1" w:rsidRPr="008C7C90" w:rsidRDefault="001061D1" w:rsidP="001061D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C90">
        <w:rPr>
          <w:rFonts w:ascii="Times New Roman" w:hAnsi="Times New Roman" w:cs="Times New Roman"/>
          <w:b/>
          <w:color w:val="FF0000"/>
          <w:sz w:val="28"/>
          <w:szCs w:val="28"/>
        </w:rPr>
        <w:t>Другие мультфильмы: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 xml:space="preserve">Автомобиль с хвостиком (про </w:t>
      </w:r>
      <w:proofErr w:type="spellStart"/>
      <w:r w:rsidRPr="00707ED2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Pr="00707ED2">
        <w:rPr>
          <w:rFonts w:ascii="Times New Roman" w:hAnsi="Times New Roman" w:cs="Times New Roman"/>
          <w:sz w:val="28"/>
          <w:szCs w:val="28"/>
        </w:rPr>
        <w:t>-почтальона)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DN6CAwD14XM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7ED2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07ED2">
        <w:rPr>
          <w:rFonts w:ascii="Times New Roman" w:hAnsi="Times New Roman" w:cs="Times New Roman"/>
          <w:sz w:val="28"/>
          <w:szCs w:val="28"/>
        </w:rPr>
        <w:t xml:space="preserve"> и его ослик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jSl1Iv0Frk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 xml:space="preserve">А что ты умеешь? (про </w:t>
      </w:r>
      <w:proofErr w:type="spellStart"/>
      <w:r w:rsidRPr="00707ED2">
        <w:rPr>
          <w:rFonts w:ascii="Times New Roman" w:hAnsi="Times New Roman" w:cs="Times New Roman"/>
          <w:sz w:val="28"/>
          <w:szCs w:val="28"/>
        </w:rPr>
        <w:t>тыквёнка</w:t>
      </w:r>
      <w:proofErr w:type="spellEnd"/>
      <w:r w:rsidRPr="00707ED2">
        <w:rPr>
          <w:rFonts w:ascii="Times New Roman" w:hAnsi="Times New Roman" w:cs="Times New Roman"/>
          <w:sz w:val="28"/>
          <w:szCs w:val="28"/>
        </w:rPr>
        <w:t>)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ogrB9w5yPjs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 xml:space="preserve"> Бобик в гостях у Барбоса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dWWS15xgbc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 xml:space="preserve"> Варежка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PmfF76JmrY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lastRenderedPageBreak/>
        <w:t>Верное средство (колыбельная для медвежонка)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EjjvSz2jzY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>Ве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сёлая карусель (серия – 33 м/ф) </w:t>
      </w:r>
      <w:hyperlink r:id="rId27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_1n1B_K4EI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707ED2" w:rsidRDefault="001061D1" w:rsidP="00707ED2">
      <w:pPr>
        <w:rPr>
          <w:rFonts w:ascii="Times New Roman" w:hAnsi="Times New Roman" w:cs="Times New Roman"/>
          <w:sz w:val="28"/>
          <w:szCs w:val="28"/>
        </w:rPr>
      </w:pPr>
      <w:r w:rsidRPr="00707ED2">
        <w:rPr>
          <w:rFonts w:ascii="Times New Roman" w:hAnsi="Times New Roman" w:cs="Times New Roman"/>
          <w:sz w:val="28"/>
          <w:szCs w:val="28"/>
        </w:rPr>
        <w:t xml:space="preserve">Небылицы. Самый первый. </w:t>
      </w:r>
      <w:r w:rsidR="00707ED2" w:rsidRPr="00707ED2">
        <w:rPr>
          <w:rFonts w:ascii="Times New Roman" w:hAnsi="Times New Roman" w:cs="Times New Roman"/>
          <w:sz w:val="28"/>
          <w:szCs w:val="28"/>
        </w:rPr>
        <w:t xml:space="preserve">Два весёлых гуся </w:t>
      </w:r>
      <w:hyperlink r:id="rId28" w:history="1">
        <w:r w:rsidR="00707ED2" w:rsidRPr="00707ED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ADHiKBVfE0</w:t>
        </w:r>
      </w:hyperlink>
      <w:r w:rsidR="00707ED2" w:rsidRPr="0070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D2" w:rsidRPr="00491539" w:rsidRDefault="00707ED2" w:rsidP="00491539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91539">
        <w:rPr>
          <w:rFonts w:ascii="Times New Roman" w:hAnsi="Times New Roman" w:cs="Times New Roman"/>
          <w:sz w:val="28"/>
          <w:szCs w:val="28"/>
        </w:rPr>
        <w:t xml:space="preserve">Разгром </w:t>
      </w:r>
      <w:hyperlink r:id="rId29" w:history="1">
        <w:r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tWLOj20-TM</w:t>
        </w:r>
      </w:hyperlink>
      <w:r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491539" w:rsidRDefault="001061D1" w:rsidP="00491539">
      <w:pPr>
        <w:rPr>
          <w:rFonts w:ascii="Times New Roman" w:hAnsi="Times New Roman" w:cs="Times New Roman"/>
          <w:sz w:val="28"/>
          <w:szCs w:val="28"/>
        </w:rPr>
      </w:pPr>
      <w:r w:rsidRPr="00491539">
        <w:rPr>
          <w:rFonts w:ascii="Times New Roman" w:hAnsi="Times New Roman" w:cs="Times New Roman"/>
          <w:sz w:val="28"/>
          <w:szCs w:val="28"/>
        </w:rPr>
        <w:t xml:space="preserve"> </w:t>
      </w:r>
      <w:r w:rsidR="00707ED2" w:rsidRPr="00491539">
        <w:rPr>
          <w:rFonts w:ascii="Times New Roman" w:hAnsi="Times New Roman" w:cs="Times New Roman"/>
          <w:sz w:val="28"/>
          <w:szCs w:val="28"/>
        </w:rPr>
        <w:t xml:space="preserve">Рыжий, рыжий, конопатый.  </w:t>
      </w:r>
      <w:hyperlink r:id="rId30" w:history="1">
        <w:r w:rsidR="00707ED2"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FlIO5FBxRc</w:t>
        </w:r>
      </w:hyperlink>
      <w:r w:rsidR="00707ED2"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491539" w:rsidRDefault="001061D1" w:rsidP="00491539">
      <w:pPr>
        <w:rPr>
          <w:rFonts w:ascii="Times New Roman" w:hAnsi="Times New Roman" w:cs="Times New Roman"/>
          <w:sz w:val="28"/>
          <w:szCs w:val="28"/>
        </w:rPr>
      </w:pPr>
      <w:r w:rsidRPr="00491539">
        <w:rPr>
          <w:rFonts w:ascii="Times New Roman" w:hAnsi="Times New Roman" w:cs="Times New Roman"/>
          <w:sz w:val="28"/>
          <w:szCs w:val="28"/>
        </w:rPr>
        <w:t>Про чудака лягушонка (по Г.Цыферову).</w:t>
      </w:r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491539"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6Or6ftg3D8</w:t>
        </w:r>
      </w:hyperlink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491539" w:rsidRDefault="001061D1" w:rsidP="00491539">
      <w:pPr>
        <w:rPr>
          <w:rFonts w:ascii="Times New Roman" w:hAnsi="Times New Roman" w:cs="Times New Roman"/>
          <w:sz w:val="28"/>
          <w:szCs w:val="28"/>
        </w:rPr>
      </w:pPr>
      <w:r w:rsidRPr="00491539">
        <w:rPr>
          <w:rFonts w:ascii="Times New Roman" w:hAnsi="Times New Roman" w:cs="Times New Roman"/>
          <w:sz w:val="28"/>
          <w:szCs w:val="28"/>
        </w:rPr>
        <w:t xml:space="preserve"> Хомяк-молчун (по </w:t>
      </w:r>
      <w:proofErr w:type="spellStart"/>
      <w:r w:rsidRPr="00491539">
        <w:rPr>
          <w:rFonts w:ascii="Times New Roman" w:hAnsi="Times New Roman" w:cs="Times New Roman"/>
          <w:sz w:val="28"/>
          <w:szCs w:val="28"/>
        </w:rPr>
        <w:t>Э.Шиму</w:t>
      </w:r>
      <w:proofErr w:type="spellEnd"/>
      <w:r w:rsidRPr="00491539">
        <w:rPr>
          <w:rFonts w:ascii="Times New Roman" w:hAnsi="Times New Roman" w:cs="Times New Roman"/>
          <w:sz w:val="28"/>
          <w:szCs w:val="28"/>
        </w:rPr>
        <w:t xml:space="preserve">). </w:t>
      </w:r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91539"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4PsXVc4x5A</w:t>
        </w:r>
      </w:hyperlink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491539" w:rsidRDefault="001061D1" w:rsidP="00491539">
      <w:pPr>
        <w:rPr>
          <w:rFonts w:ascii="Times New Roman" w:hAnsi="Times New Roman" w:cs="Times New Roman"/>
          <w:sz w:val="28"/>
          <w:szCs w:val="28"/>
        </w:rPr>
      </w:pPr>
      <w:r w:rsidRPr="00491539">
        <w:rPr>
          <w:rFonts w:ascii="Times New Roman" w:hAnsi="Times New Roman" w:cs="Times New Roman"/>
          <w:sz w:val="28"/>
          <w:szCs w:val="28"/>
        </w:rPr>
        <w:t>Весёлый старичок (по Д.Хармсу).</w:t>
      </w:r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491539"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wwmCjRPdtw</w:t>
        </w:r>
      </w:hyperlink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491539" w:rsidRDefault="001061D1" w:rsidP="00491539">
      <w:pPr>
        <w:rPr>
          <w:rFonts w:ascii="Times New Roman" w:hAnsi="Times New Roman" w:cs="Times New Roman"/>
          <w:sz w:val="28"/>
          <w:szCs w:val="28"/>
        </w:rPr>
      </w:pPr>
      <w:r w:rsidRPr="00491539">
        <w:rPr>
          <w:rFonts w:ascii="Times New Roman" w:hAnsi="Times New Roman" w:cs="Times New Roman"/>
          <w:sz w:val="28"/>
          <w:szCs w:val="28"/>
        </w:rPr>
        <w:t>Путаница (по К.Чуковскому).</w:t>
      </w:r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491539" w:rsidRPr="0049153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S02KkNua4Y</w:t>
        </w:r>
      </w:hyperlink>
      <w:r w:rsidR="00491539" w:rsidRPr="0049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Глупая лошадь (по В.Левину). </w:t>
      </w:r>
      <w:hyperlink r:id="rId35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oW4dfhh5hY0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82E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D6482E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D6482E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Pr="00D6482E">
        <w:rPr>
          <w:rFonts w:ascii="Times New Roman" w:hAnsi="Times New Roman" w:cs="Times New Roman"/>
          <w:sz w:val="28"/>
          <w:szCs w:val="28"/>
        </w:rPr>
        <w:t>)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keIIAsnwXY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Почему у льва большая грива (по </w:t>
      </w:r>
      <w:proofErr w:type="spellStart"/>
      <w:r w:rsidRPr="00D6482E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Pr="00D6482E">
        <w:rPr>
          <w:rFonts w:ascii="Times New Roman" w:hAnsi="Times New Roman" w:cs="Times New Roman"/>
          <w:sz w:val="28"/>
          <w:szCs w:val="28"/>
        </w:rPr>
        <w:t xml:space="preserve">). </w:t>
      </w:r>
      <w:hyperlink r:id="rId37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30jcqtXrqI8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Апельсин (по Л.Зубковой). </w:t>
      </w:r>
      <w:hyperlink r:id="rId38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MjHGAMgo0Y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Консервная банка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 </w:t>
      </w:r>
      <w:hyperlink r:id="rId39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KH56F7zJXAI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Принцесса и людоед (по Г.Сапгиру)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cEhpTr5wdc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Бабочка и тигр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9X9JDOXNR5A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Что случилось с крокодилом? </w:t>
      </w:r>
      <w:hyperlink r:id="rId42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EcFYNgF-sw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Эхо (по Ю.Короткову)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hXfldQhSao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39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Сто пуговиц (по Л.Улицкой). </w:t>
      </w:r>
      <w:hyperlink r:id="rId44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4RPPQTKi8E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Мышонок и кошка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USazZiLvgE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lastRenderedPageBreak/>
        <w:t>Где обедал воробей? (по С.Маршаку).</w:t>
      </w:r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6ec7mPKRSAs</w:t>
        </w:r>
      </w:hyperlink>
      <w:r w:rsidR="00491539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061D1" w:rsidRDefault="001061D1" w:rsidP="00D6482E">
      <w:r w:rsidRPr="00D6482E">
        <w:rPr>
          <w:rFonts w:ascii="Times New Roman" w:hAnsi="Times New Roman" w:cs="Times New Roman"/>
          <w:sz w:val="28"/>
          <w:szCs w:val="28"/>
        </w:rPr>
        <w:t xml:space="preserve">Чудо-дерево (по К.Чуковскому). </w:t>
      </w:r>
      <w:hyperlink r:id="rId47" w:history="1">
        <w:r w:rsidR="00491539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YwLyoa99Oo</w:t>
        </w:r>
      </w:hyperlink>
      <w:r w:rsidR="00491539">
        <w:t xml:space="preserve"> </w:t>
      </w:r>
    </w:p>
    <w:p w:rsidR="00D6482E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Вредный совет (по </w:t>
      </w:r>
      <w:proofErr w:type="spellStart"/>
      <w:r w:rsidRPr="00D6482E">
        <w:rPr>
          <w:rFonts w:ascii="Times New Roman" w:hAnsi="Times New Roman" w:cs="Times New Roman"/>
          <w:sz w:val="28"/>
          <w:szCs w:val="28"/>
        </w:rPr>
        <w:t>Г.Остеру</w:t>
      </w:r>
      <w:proofErr w:type="spellEnd"/>
      <w:r w:rsidRPr="00D6482E">
        <w:rPr>
          <w:rFonts w:ascii="Times New Roman" w:hAnsi="Times New Roman" w:cs="Times New Roman"/>
          <w:sz w:val="28"/>
          <w:szCs w:val="28"/>
        </w:rPr>
        <w:t xml:space="preserve">). </w:t>
      </w:r>
      <w:hyperlink r:id="rId48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_7pV9HgbW4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В лесной чаще (как барсучонок потерялся)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tp9RVm-3kY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9uokg5vEKbE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Девочка и зайцы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CyY4TXzodw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День рождения бабушки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9NH1UDawWo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 xml:space="preserve">Дождик, 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дождик, пуще! </w:t>
      </w:r>
      <w:hyperlink r:id="rId53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xM5pvlQ2gy8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Допрыгни до облачка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x329Jf81fq0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Ехал Ваня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q0i5sm8GXM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Живая игрушка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3Xy8-LCpP0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82E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D6482E">
        <w:rPr>
          <w:rFonts w:ascii="Times New Roman" w:hAnsi="Times New Roman" w:cs="Times New Roman"/>
          <w:sz w:val="28"/>
          <w:szCs w:val="28"/>
        </w:rPr>
        <w:t xml:space="preserve"> и Чик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rTX4K9IncE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Катерок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n1UEzYjsp0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Козлёнок, который считал до десяти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upja5Zu2HGA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6482E" w:rsidRDefault="001061D1" w:rsidP="00D6482E">
      <w:pPr>
        <w:rPr>
          <w:rFonts w:ascii="Times New Roman" w:hAnsi="Times New Roman" w:cs="Times New Roman"/>
          <w:sz w:val="28"/>
          <w:szCs w:val="28"/>
        </w:rPr>
      </w:pPr>
      <w:r w:rsidRPr="00D6482E">
        <w:rPr>
          <w:rFonts w:ascii="Times New Roman" w:hAnsi="Times New Roman" w:cs="Times New Roman"/>
          <w:sz w:val="28"/>
          <w:szCs w:val="28"/>
        </w:rPr>
        <w:t>Котёнок по имени Гав (серия – 5 м/ф)</w:t>
      </w:r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D6482E" w:rsidRPr="00D6482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LbRhtvpGm0</w:t>
        </w:r>
      </w:hyperlink>
      <w:r w:rsidR="00D6482E" w:rsidRPr="00D6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Лесная история (как у медведя зуб болел)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iAXCo0f3h0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Лесная хроника (про жадного волка)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4lTox5sjkA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Земляничный дождик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cYJJVXvc9c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Сказка о старом эхо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eA1KUB9i0o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69EC">
        <w:rPr>
          <w:rFonts w:ascii="Times New Roman" w:hAnsi="Times New Roman" w:cs="Times New Roman"/>
          <w:sz w:val="28"/>
          <w:szCs w:val="28"/>
        </w:rPr>
        <w:t>Лошарик</w:t>
      </w:r>
      <w:proofErr w:type="spellEnd"/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YdwedOCWuA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4vdQbuxbW3k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Марусина карусель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5j53_V2m0Ps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lastRenderedPageBreak/>
        <w:t>Маша больше не лентяйка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elLd6JqtKw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Маша и волшебное варенье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-M4riI2mlLs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Как Маша поссорилась с подушкой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ndeQd8ej4Y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469EC" w:rsidRDefault="001061D1" w:rsidP="001469EC">
      <w:pPr>
        <w:rPr>
          <w:rFonts w:ascii="Times New Roman" w:hAnsi="Times New Roman" w:cs="Times New Roman"/>
          <w:sz w:val="28"/>
          <w:szCs w:val="28"/>
        </w:rPr>
      </w:pPr>
      <w:r w:rsidRPr="001469EC">
        <w:rPr>
          <w:rFonts w:ascii="Times New Roman" w:hAnsi="Times New Roman" w:cs="Times New Roman"/>
          <w:sz w:val="28"/>
          <w:szCs w:val="28"/>
        </w:rPr>
        <w:t>Мой приятель светофор</w:t>
      </w:r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1469EC" w:rsidRPr="001469EC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kD4PXJJKdJc</w:t>
        </w:r>
      </w:hyperlink>
      <w:r w:rsidR="001469EC" w:rsidRPr="0014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Мышонок Пик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h3-xw2pm28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Одуванчик – толстые щеки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aaLwlkPptc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Олешка – белые рожки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2Q0oc9wkMYY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Осторожно, щука!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_btCaIoBzU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5BD4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0rbT1uWOr8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oIg6edGxFyk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Песенка мышонка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tvwmVUP7zQ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Попался, который кусался!</w:t>
      </w:r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="001469EC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QiVMrE_Xdws</w:t>
        </w:r>
      </w:hyperlink>
      <w:r w:rsidR="001469EC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Про бегемота, который боялся прививок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_-36zYEsX4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 xml:space="preserve">Птичка </w:t>
      </w:r>
      <w:proofErr w:type="spellStart"/>
      <w:r w:rsidRPr="00DA5BD4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o5lGW2XLfiE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Пустомеля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cU455QmoBhs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Старая игрушка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3fBY3MWcZU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Умка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UJbPRyCU2KM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Умка ищет друга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-21lgdv7T20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Раз – горох, два – горох…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Gt1IuQTyx00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QR9NzOESY0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DA5BD4" w:rsidRDefault="001061D1" w:rsidP="00DA5BD4">
      <w:pPr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Чучело-</w:t>
      </w:r>
      <w:proofErr w:type="spellStart"/>
      <w:r w:rsidRPr="00DA5BD4">
        <w:rPr>
          <w:rFonts w:ascii="Times New Roman" w:hAnsi="Times New Roman" w:cs="Times New Roman"/>
          <w:sz w:val="28"/>
          <w:szCs w:val="28"/>
        </w:rPr>
        <w:t>Мяучело</w:t>
      </w:r>
      <w:proofErr w:type="spellEnd"/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="00DA5BD4" w:rsidRPr="00DA5BD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dFiB-QMviA</w:t>
        </w:r>
      </w:hyperlink>
      <w:r w:rsidR="00DA5BD4" w:rsidRPr="00DA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1" w:rsidRPr="001061D1" w:rsidRDefault="001061D1" w:rsidP="001061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61D1" w:rsidRPr="001061D1" w:rsidRDefault="001061D1" w:rsidP="001061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61D1" w:rsidRPr="001061D1" w:rsidRDefault="001061D1" w:rsidP="001061D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061D1" w:rsidRPr="001061D1" w:rsidSect="0095757B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C42"/>
    <w:multiLevelType w:val="hybridMultilevel"/>
    <w:tmpl w:val="C8BEA1BE"/>
    <w:lvl w:ilvl="0" w:tplc="7F28A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B2B95"/>
    <w:multiLevelType w:val="hybridMultilevel"/>
    <w:tmpl w:val="7B5866E0"/>
    <w:lvl w:ilvl="0" w:tplc="FFBC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371"/>
    <w:rsid w:val="00044B0C"/>
    <w:rsid w:val="001061D1"/>
    <w:rsid w:val="001469EC"/>
    <w:rsid w:val="002005EF"/>
    <w:rsid w:val="00257538"/>
    <w:rsid w:val="00355371"/>
    <w:rsid w:val="0041381F"/>
    <w:rsid w:val="00491539"/>
    <w:rsid w:val="00533371"/>
    <w:rsid w:val="00534B08"/>
    <w:rsid w:val="0059226E"/>
    <w:rsid w:val="005A349B"/>
    <w:rsid w:val="005E245D"/>
    <w:rsid w:val="006A1A28"/>
    <w:rsid w:val="00707ED2"/>
    <w:rsid w:val="008322F3"/>
    <w:rsid w:val="00880744"/>
    <w:rsid w:val="008C7C90"/>
    <w:rsid w:val="0095757B"/>
    <w:rsid w:val="00B348FE"/>
    <w:rsid w:val="00B702BA"/>
    <w:rsid w:val="00D6482E"/>
    <w:rsid w:val="00DA5BD4"/>
    <w:rsid w:val="00DF1CBF"/>
    <w:rsid w:val="00DF2A75"/>
    <w:rsid w:val="00E0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4C90"/>
  <w15:docId w15:val="{D3BF68AC-B147-40BC-94EE-3B31D73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371"/>
    <w:rPr>
      <w:b/>
      <w:bCs/>
    </w:rPr>
  </w:style>
  <w:style w:type="paragraph" w:styleId="a5">
    <w:name w:val="No Spacing"/>
    <w:uiPriority w:val="1"/>
    <w:qFormat/>
    <w:rsid w:val="0035537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333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61D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06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8Md8Qnspcw" TargetMode="External"/><Relationship Id="rId18" Type="http://schemas.openxmlformats.org/officeDocument/2006/relationships/hyperlink" Target="https://www.youtube.com/watch?v=MWwILW7ebTs" TargetMode="External"/><Relationship Id="rId26" Type="http://schemas.openxmlformats.org/officeDocument/2006/relationships/hyperlink" Target="https://www.youtube.com/watch?v=REjjvSz2jzY" TargetMode="External"/><Relationship Id="rId39" Type="http://schemas.openxmlformats.org/officeDocument/2006/relationships/hyperlink" Target="https://www.youtube.com/watch?v=KH56F7zJXAI" TargetMode="External"/><Relationship Id="rId21" Type="http://schemas.openxmlformats.org/officeDocument/2006/relationships/hyperlink" Target="https://www.youtube.com/watch?v=DN6CAwD14XM" TargetMode="External"/><Relationship Id="rId34" Type="http://schemas.openxmlformats.org/officeDocument/2006/relationships/hyperlink" Target="https://www.youtube.com/watch?v=AS02KkNua4Y" TargetMode="External"/><Relationship Id="rId42" Type="http://schemas.openxmlformats.org/officeDocument/2006/relationships/hyperlink" Target="https://www.youtube.com/watch?v=NEcFYNgF-sw" TargetMode="External"/><Relationship Id="rId47" Type="http://schemas.openxmlformats.org/officeDocument/2006/relationships/hyperlink" Target="https://www.youtube.com/watch?v=sYwLyoa99Oo" TargetMode="External"/><Relationship Id="rId50" Type="http://schemas.openxmlformats.org/officeDocument/2006/relationships/hyperlink" Target="https://www.youtube.com/watch?v=9uokg5vEKbE" TargetMode="External"/><Relationship Id="rId55" Type="http://schemas.openxmlformats.org/officeDocument/2006/relationships/hyperlink" Target="https://www.youtube.com/watch?v=eq0i5sm8GXM" TargetMode="External"/><Relationship Id="rId63" Type="http://schemas.openxmlformats.org/officeDocument/2006/relationships/hyperlink" Target="https://www.youtube.com/watch?v=NcYJJVXvc9c" TargetMode="External"/><Relationship Id="rId68" Type="http://schemas.openxmlformats.org/officeDocument/2006/relationships/hyperlink" Target="https://www.youtube.com/watch?v=eelLd6JqtKw" TargetMode="External"/><Relationship Id="rId76" Type="http://schemas.openxmlformats.org/officeDocument/2006/relationships/hyperlink" Target="https://www.youtube.com/watch?v=Y0rbT1uWOr8" TargetMode="External"/><Relationship Id="rId84" Type="http://schemas.openxmlformats.org/officeDocument/2006/relationships/hyperlink" Target="https://www.youtube.com/watch?v=UJbPRyCU2KM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youtube.com/watch?v=3AyU8Y9c_bg" TargetMode="External"/><Relationship Id="rId71" Type="http://schemas.openxmlformats.org/officeDocument/2006/relationships/hyperlink" Target="https://www.youtube.com/watch?v=kD4PXJJKdJ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XvPoqlpPTU" TargetMode="External"/><Relationship Id="rId29" Type="http://schemas.openxmlformats.org/officeDocument/2006/relationships/hyperlink" Target="https://www.youtube.com/watch?v=btWLOj20-TM" TargetMode="External"/><Relationship Id="rId11" Type="http://schemas.openxmlformats.org/officeDocument/2006/relationships/hyperlink" Target="https://www.youtube.com/watch?v=A_KjIHitGsU" TargetMode="External"/><Relationship Id="rId24" Type="http://schemas.openxmlformats.org/officeDocument/2006/relationships/hyperlink" Target="https://www.youtube.com/watch?v=SdWWS15xgbc" TargetMode="External"/><Relationship Id="rId32" Type="http://schemas.openxmlformats.org/officeDocument/2006/relationships/hyperlink" Target="https://www.youtube.com/watch?v=E4PsXVc4x5A" TargetMode="External"/><Relationship Id="rId37" Type="http://schemas.openxmlformats.org/officeDocument/2006/relationships/hyperlink" Target="https://www.youtube.com/watch?v=30jcqtXrqI8" TargetMode="External"/><Relationship Id="rId40" Type="http://schemas.openxmlformats.org/officeDocument/2006/relationships/hyperlink" Target="https://www.youtube.com/watch?v=JcEhpTr5wdc" TargetMode="External"/><Relationship Id="rId45" Type="http://schemas.openxmlformats.org/officeDocument/2006/relationships/hyperlink" Target="https://www.youtube.com/watch?v=mUSazZiLvgE" TargetMode="External"/><Relationship Id="rId53" Type="http://schemas.openxmlformats.org/officeDocument/2006/relationships/hyperlink" Target="https://www.youtube.com/watch?v=xM5pvlQ2gy8" TargetMode="External"/><Relationship Id="rId58" Type="http://schemas.openxmlformats.org/officeDocument/2006/relationships/hyperlink" Target="https://www.youtube.com/watch?v=Bn1UEzYjsp0" TargetMode="External"/><Relationship Id="rId66" Type="http://schemas.openxmlformats.org/officeDocument/2006/relationships/hyperlink" Target="https://www.youtube.com/watch?v=4vdQbuxbW3k" TargetMode="External"/><Relationship Id="rId74" Type="http://schemas.openxmlformats.org/officeDocument/2006/relationships/hyperlink" Target="https://www.youtube.com/watch?v=2Q0oc9wkMYY" TargetMode="External"/><Relationship Id="rId79" Type="http://schemas.openxmlformats.org/officeDocument/2006/relationships/hyperlink" Target="https://www.youtube.com/watch?v=QiVMrE_Xdws" TargetMode="External"/><Relationship Id="rId87" Type="http://schemas.openxmlformats.org/officeDocument/2006/relationships/hyperlink" Target="https://www.youtube.com/watch?v=TQR9NzOESY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JiAXCo0f3h0" TargetMode="External"/><Relationship Id="rId82" Type="http://schemas.openxmlformats.org/officeDocument/2006/relationships/hyperlink" Target="https://www.youtube.com/watch?v=cU455QmoBhs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youtube.com/watch?v=dSrozYNxA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5rMKHLV6Hk" TargetMode="External"/><Relationship Id="rId14" Type="http://schemas.openxmlformats.org/officeDocument/2006/relationships/hyperlink" Target="https://www.youtube.com/watch?v=t9ua5vh1xTI" TargetMode="External"/><Relationship Id="rId22" Type="http://schemas.openxmlformats.org/officeDocument/2006/relationships/hyperlink" Target="https://www.youtube.com/watch?v=vjSl1Iv0Frk" TargetMode="External"/><Relationship Id="rId27" Type="http://schemas.openxmlformats.org/officeDocument/2006/relationships/hyperlink" Target="https://www.youtube.com/watch?v=M_1n1B_K4EI" TargetMode="External"/><Relationship Id="rId30" Type="http://schemas.openxmlformats.org/officeDocument/2006/relationships/hyperlink" Target="https://www.youtube.com/watch?v=VFlIO5FBxRc" TargetMode="External"/><Relationship Id="rId35" Type="http://schemas.openxmlformats.org/officeDocument/2006/relationships/hyperlink" Target="https://www.youtube.com/watch?v=oW4dfhh5hY0" TargetMode="External"/><Relationship Id="rId43" Type="http://schemas.openxmlformats.org/officeDocument/2006/relationships/hyperlink" Target="https://www.youtube.com/watch?v=thXfldQhSao" TargetMode="External"/><Relationship Id="rId48" Type="http://schemas.openxmlformats.org/officeDocument/2006/relationships/hyperlink" Target="https://www.youtube.com/watch?v=H_7pV9HgbW4" TargetMode="External"/><Relationship Id="rId56" Type="http://schemas.openxmlformats.org/officeDocument/2006/relationships/hyperlink" Target="https://www.youtube.com/watch?v=L3Xy8-LCpP0" TargetMode="External"/><Relationship Id="rId64" Type="http://schemas.openxmlformats.org/officeDocument/2006/relationships/hyperlink" Target="https://www.youtube.com/watch?v=neA1KUB9i0o" TargetMode="External"/><Relationship Id="rId69" Type="http://schemas.openxmlformats.org/officeDocument/2006/relationships/hyperlink" Target="https://www.youtube.com/watch?v=-M4riI2mlLs" TargetMode="External"/><Relationship Id="rId77" Type="http://schemas.openxmlformats.org/officeDocument/2006/relationships/hyperlink" Target="https://www.youtube.com/watch?v=oIg6edGxFyk" TargetMode="External"/><Relationship Id="rId8" Type="http://schemas.openxmlformats.org/officeDocument/2006/relationships/hyperlink" Target="https://www.youtube.com/watch?v=CWa2mrDgWPY" TargetMode="External"/><Relationship Id="rId51" Type="http://schemas.openxmlformats.org/officeDocument/2006/relationships/hyperlink" Target="https://www.youtube.com/watch?v=BCyY4TXzodw" TargetMode="External"/><Relationship Id="rId72" Type="http://schemas.openxmlformats.org/officeDocument/2006/relationships/hyperlink" Target="https://www.youtube.com/watch?v=mh3-xw2pm28" TargetMode="External"/><Relationship Id="rId80" Type="http://schemas.openxmlformats.org/officeDocument/2006/relationships/hyperlink" Target="https://www.youtube.com/watch?v=Y_-36zYEsX4" TargetMode="External"/><Relationship Id="rId85" Type="http://schemas.openxmlformats.org/officeDocument/2006/relationships/hyperlink" Target="https://www.youtube.com/watch?v=-21lgdv7T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F1-PX02ZNo" TargetMode="External"/><Relationship Id="rId17" Type="http://schemas.openxmlformats.org/officeDocument/2006/relationships/hyperlink" Target="https://www.youtube.com/watch?v=AvoeI4SjY8o" TargetMode="External"/><Relationship Id="rId25" Type="http://schemas.openxmlformats.org/officeDocument/2006/relationships/hyperlink" Target="https://www.youtube.com/watch?v=yPmfF76JmrY" TargetMode="External"/><Relationship Id="rId33" Type="http://schemas.openxmlformats.org/officeDocument/2006/relationships/hyperlink" Target="https://www.youtube.com/watch?v=hwwmCjRPdtw" TargetMode="External"/><Relationship Id="rId38" Type="http://schemas.openxmlformats.org/officeDocument/2006/relationships/hyperlink" Target="https://www.youtube.com/watch?v=JMjHGAMgo0Y" TargetMode="External"/><Relationship Id="rId46" Type="http://schemas.openxmlformats.org/officeDocument/2006/relationships/hyperlink" Target="https://www.youtube.com/watch?v=6ec7mPKRSAs" TargetMode="External"/><Relationship Id="rId59" Type="http://schemas.openxmlformats.org/officeDocument/2006/relationships/hyperlink" Target="https://www.youtube.com/watch?v=upja5Zu2HGA" TargetMode="External"/><Relationship Id="rId67" Type="http://schemas.openxmlformats.org/officeDocument/2006/relationships/hyperlink" Target="https://www.youtube.com/watch?v=5j53_V2m0Ps" TargetMode="External"/><Relationship Id="rId20" Type="http://schemas.openxmlformats.org/officeDocument/2006/relationships/hyperlink" Target="https://www.youtube.com/watch?v=syxUdDka0ls" TargetMode="External"/><Relationship Id="rId41" Type="http://schemas.openxmlformats.org/officeDocument/2006/relationships/hyperlink" Target="https://www.youtube.com/watch?v=9X9JDOXNR5A" TargetMode="External"/><Relationship Id="rId54" Type="http://schemas.openxmlformats.org/officeDocument/2006/relationships/hyperlink" Target="https://www.youtube.com/watch?v=x329Jf81fq0" TargetMode="External"/><Relationship Id="rId62" Type="http://schemas.openxmlformats.org/officeDocument/2006/relationships/hyperlink" Target="https://www.youtube.com/watch?v=m4lTox5sjkA" TargetMode="External"/><Relationship Id="rId70" Type="http://schemas.openxmlformats.org/officeDocument/2006/relationships/hyperlink" Target="https://www.youtube.com/watch?v=nndeQd8ej4Y" TargetMode="External"/><Relationship Id="rId75" Type="http://schemas.openxmlformats.org/officeDocument/2006/relationships/hyperlink" Target="https://www.youtube.com/watch?v=N_btCaIoBzU" TargetMode="External"/><Relationship Id="rId83" Type="http://schemas.openxmlformats.org/officeDocument/2006/relationships/hyperlink" Target="https://www.youtube.com/watch?v=A3fBY3MWcZU" TargetMode="External"/><Relationship Id="rId88" Type="http://schemas.openxmlformats.org/officeDocument/2006/relationships/hyperlink" Target="https://www.youtube.com/watch?v=YdFiB-QMv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h67ahOznY" TargetMode="External"/><Relationship Id="rId15" Type="http://schemas.openxmlformats.org/officeDocument/2006/relationships/hyperlink" Target="https://www.youtube.com/watch?v=NqIIS_Ts-s8" TargetMode="External"/><Relationship Id="rId23" Type="http://schemas.openxmlformats.org/officeDocument/2006/relationships/hyperlink" Target="https://www.youtube.com/watch?v=ogrB9w5yPjs" TargetMode="External"/><Relationship Id="rId28" Type="http://schemas.openxmlformats.org/officeDocument/2006/relationships/hyperlink" Target="https://www.youtube.com/watch?v=SADHiKBVfE0" TargetMode="External"/><Relationship Id="rId36" Type="http://schemas.openxmlformats.org/officeDocument/2006/relationships/hyperlink" Target="https://www.youtube.com/watch?v=ekeIIAsnwXY" TargetMode="External"/><Relationship Id="rId49" Type="http://schemas.openxmlformats.org/officeDocument/2006/relationships/hyperlink" Target="https://www.youtube.com/watch?v=Vtp9RVm-3kY" TargetMode="External"/><Relationship Id="rId57" Type="http://schemas.openxmlformats.org/officeDocument/2006/relationships/hyperlink" Target="https://www.youtube.com/watch?v=RrTX4K9IncE" TargetMode="External"/><Relationship Id="rId10" Type="http://schemas.openxmlformats.org/officeDocument/2006/relationships/hyperlink" Target="https://www.youtube.com/watch?v=z4LxtyilS5o" TargetMode="External"/><Relationship Id="rId31" Type="http://schemas.openxmlformats.org/officeDocument/2006/relationships/hyperlink" Target="https://www.youtube.com/watch?v=Y6Or6ftg3D8" TargetMode="External"/><Relationship Id="rId44" Type="http://schemas.openxmlformats.org/officeDocument/2006/relationships/hyperlink" Target="https://www.youtube.com/watch?v=b4RPPQTKi8E" TargetMode="External"/><Relationship Id="rId52" Type="http://schemas.openxmlformats.org/officeDocument/2006/relationships/hyperlink" Target="https://www.youtube.com/watch?v=F9NH1UDawWo" TargetMode="External"/><Relationship Id="rId60" Type="http://schemas.openxmlformats.org/officeDocument/2006/relationships/hyperlink" Target="https://www.youtube.com/watch?v=bLbRhtvpGm0" TargetMode="External"/><Relationship Id="rId65" Type="http://schemas.openxmlformats.org/officeDocument/2006/relationships/hyperlink" Target="https://www.youtube.com/watch?v=rYdwedOCWuA" TargetMode="External"/><Relationship Id="rId73" Type="http://schemas.openxmlformats.org/officeDocument/2006/relationships/hyperlink" Target="https://www.youtube.com/watch?v=waaLwlkPptc" TargetMode="External"/><Relationship Id="rId78" Type="http://schemas.openxmlformats.org/officeDocument/2006/relationships/hyperlink" Target="https://www.youtube.com/watch?v=YtvwmVUP7zQ" TargetMode="External"/><Relationship Id="rId81" Type="http://schemas.openxmlformats.org/officeDocument/2006/relationships/hyperlink" Target="https://www.youtube.com/watch?v=o5lGW2XLfiE" TargetMode="External"/><Relationship Id="rId86" Type="http://schemas.openxmlformats.org/officeDocument/2006/relationships/hyperlink" Target="https://www.youtube.com/watch?v=Gt1IuQTyx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123E-F6DB-4C21-B898-D6F48F3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7</cp:revision>
  <dcterms:created xsi:type="dcterms:W3CDTF">2020-05-22T08:21:00Z</dcterms:created>
  <dcterms:modified xsi:type="dcterms:W3CDTF">2020-05-28T16:20:00Z</dcterms:modified>
</cp:coreProperties>
</file>